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237821">
              <w:rPr>
                <w:rFonts w:hint="eastAsia"/>
              </w:rPr>
              <w:t>MV-000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4041B9" w:rsidP="006A48AC">
            <w:r>
              <w:rPr>
                <w:rFonts w:hint="eastAsia"/>
              </w:rPr>
              <w:t xml:space="preserve">Migrate one </w:t>
            </w:r>
            <w:r w:rsidR="001A3514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 </w:t>
            </w:r>
            <w:r w:rsidR="00A7136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 xml:space="preserve">from one Host machine </w:t>
            </w:r>
            <w:r w:rsidR="00A90701">
              <w:rPr>
                <w:rFonts w:hint="eastAsia"/>
              </w:rPr>
              <w:t>(</w:t>
            </w:r>
            <w:r w:rsidR="00C50C77">
              <w:rPr>
                <w:rFonts w:hint="eastAsia"/>
              </w:rPr>
              <w:t xml:space="preserve">with </w:t>
            </w:r>
            <w:r w:rsidR="00A90701">
              <w:rPr>
                <w:rFonts w:hint="eastAsia"/>
              </w:rPr>
              <w:t xml:space="preserve">heavy load) </w:t>
            </w:r>
            <w:r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B83E6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  <w:r w:rsidR="00BC6F7A">
              <w:rPr>
                <w:rFonts w:hint="eastAsia"/>
              </w:rPr>
              <w:t xml:space="preserve"> with heavy load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AF63D3" w:rsidRDefault="00AF63D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Pr="000D6DDB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Migrate Guest VM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34" w:rsidRDefault="00E96334" w:rsidP="00F547D0">
      <w:r>
        <w:separator/>
      </w:r>
    </w:p>
  </w:endnote>
  <w:endnote w:type="continuationSeparator" w:id="0">
    <w:p w:rsidR="00E96334" w:rsidRDefault="00E9633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34" w:rsidRDefault="00E96334" w:rsidP="00F547D0">
      <w:r>
        <w:separator/>
      </w:r>
    </w:p>
  </w:footnote>
  <w:footnote w:type="continuationSeparator" w:id="0">
    <w:p w:rsidR="00E96334" w:rsidRDefault="00E9633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821"/>
    <w:rsid w:val="00237A57"/>
    <w:rsid w:val="002442B6"/>
    <w:rsid w:val="00254BD9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71871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A15F48"/>
    <w:rsid w:val="00A27DCC"/>
    <w:rsid w:val="00A46B50"/>
    <w:rsid w:val="00A71367"/>
    <w:rsid w:val="00A82833"/>
    <w:rsid w:val="00A90701"/>
    <w:rsid w:val="00AC39DD"/>
    <w:rsid w:val="00AC73D3"/>
    <w:rsid w:val="00AF63D3"/>
    <w:rsid w:val="00B05101"/>
    <w:rsid w:val="00B2268B"/>
    <w:rsid w:val="00B238D2"/>
    <w:rsid w:val="00B5588C"/>
    <w:rsid w:val="00B83E66"/>
    <w:rsid w:val="00BA76C2"/>
    <w:rsid w:val="00BA7D0D"/>
    <w:rsid w:val="00BC6F7A"/>
    <w:rsid w:val="00C13E79"/>
    <w:rsid w:val="00C20328"/>
    <w:rsid w:val="00C36097"/>
    <w:rsid w:val="00C369E5"/>
    <w:rsid w:val="00C47A37"/>
    <w:rsid w:val="00C50C77"/>
    <w:rsid w:val="00C51983"/>
    <w:rsid w:val="00C52B34"/>
    <w:rsid w:val="00C61989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96334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3899-55DA-43EE-B307-8925020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30T02:35:00Z</dcterms:created>
  <dcterms:modified xsi:type="dcterms:W3CDTF">2013-04-30T02:44:00Z</dcterms:modified>
</cp:coreProperties>
</file>